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  <w:r w:rsidR="000F68CA">
        <w:rPr>
          <w:b/>
          <w:caps/>
          <w:sz w:val="32"/>
          <w:szCs w:val="32"/>
        </w:rPr>
        <w:t xml:space="preserve">   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E4EB1" w:rsidP="004B1F72">
            <w:pPr>
              <w:pStyle w:val="a9"/>
              <w:jc w:val="center"/>
            </w:pPr>
            <w:r>
              <w:t>23.12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E4EB1" w:rsidP="004B1F72">
            <w:pPr>
              <w:pStyle w:val="a9"/>
              <w:jc w:val="center"/>
            </w:pPr>
            <w:r>
              <w:t>38/120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F68CA" w:rsidRDefault="000F68CA" w:rsidP="00CC4B19">
      <w:pPr>
        <w:tabs>
          <w:tab w:val="left" w:pos="4536"/>
        </w:tabs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 силу </w:t>
      </w:r>
      <w:r w:rsidR="00BD46F2">
        <w:rPr>
          <w:sz w:val="28"/>
          <w:szCs w:val="28"/>
        </w:rPr>
        <w:t>п</w:t>
      </w:r>
      <w:r>
        <w:rPr>
          <w:sz w:val="28"/>
          <w:szCs w:val="28"/>
        </w:rPr>
        <w:t>остановления Волгоградского городского Совета народных депутатов от 29.09.2001</w:t>
      </w:r>
      <w:r w:rsidR="00CC4B19">
        <w:rPr>
          <w:sz w:val="28"/>
          <w:szCs w:val="28"/>
        </w:rPr>
        <w:t xml:space="preserve"> </w:t>
      </w:r>
      <w:r>
        <w:rPr>
          <w:sz w:val="28"/>
          <w:szCs w:val="28"/>
        </w:rPr>
        <w:t>№ 30/469 «Об утверждении Положения о премировании и оказании материальной помощи депутатам и штатным сотрудникам Волгоградского городского Совета народных депутатов» (в редакции на 31.03.2006)</w:t>
      </w:r>
    </w:p>
    <w:p w:rsidR="000F68CA" w:rsidRDefault="000F68CA" w:rsidP="000F68CA">
      <w:pPr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</w:p>
    <w:p w:rsidR="000F68CA" w:rsidRDefault="000F68CA" w:rsidP="000F6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2 марта 2007 г. № 25-ФЗ «О муниципальной службе в Российской Федерации» (в редакции на 28.11.2015), Законом Волгоградской области от 11 февраля 2011 г. № 1626-ОД «О некоторых вопросах муниципальной службы в Волгоградской области» (в редакции на 06.05.2015), руководствуясь </w:t>
      </w:r>
      <w:hyperlink r:id="rId9" w:history="1">
        <w:r w:rsidRPr="000F68CA">
          <w:rPr>
            <w:rStyle w:val="ad"/>
            <w:color w:val="auto"/>
            <w:sz w:val="28"/>
            <w:szCs w:val="28"/>
            <w:u w:val="none"/>
          </w:rPr>
          <w:t xml:space="preserve">статьями </w:t>
        </w:r>
      </w:hyperlink>
      <w:hyperlink r:id="rId10" w:history="1">
        <w:r w:rsidRPr="000F68CA">
          <w:rPr>
            <w:rStyle w:val="ad"/>
            <w:color w:val="auto"/>
            <w:sz w:val="28"/>
            <w:szCs w:val="28"/>
            <w:u w:val="none"/>
          </w:rPr>
          <w:t>24</w:t>
        </w:r>
      </w:hyperlink>
      <w:r w:rsidRPr="000F68CA">
        <w:rPr>
          <w:sz w:val="28"/>
          <w:szCs w:val="28"/>
        </w:rPr>
        <w:t xml:space="preserve">, </w:t>
      </w:r>
      <w:hyperlink r:id="rId11" w:history="1">
        <w:r w:rsidRPr="000F68CA">
          <w:rPr>
            <w:rStyle w:val="ad"/>
            <w:color w:val="auto"/>
            <w:sz w:val="28"/>
            <w:szCs w:val="28"/>
            <w:u w:val="none"/>
          </w:rPr>
          <w:t>26</w:t>
        </w:r>
      </w:hyperlink>
      <w:r>
        <w:rPr>
          <w:sz w:val="28"/>
          <w:szCs w:val="28"/>
        </w:rPr>
        <w:t xml:space="preserve"> Устава города-героя Волгограда, Волгоградская городская Дума</w:t>
      </w:r>
      <w:proofErr w:type="gramEnd"/>
    </w:p>
    <w:p w:rsidR="000F68CA" w:rsidRDefault="000F68CA" w:rsidP="000F68CA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0F68CA" w:rsidRDefault="000F68CA" w:rsidP="000F68C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Признать утратившими силу: </w:t>
      </w:r>
    </w:p>
    <w:p w:rsidR="000F68CA" w:rsidRDefault="000F68CA" w:rsidP="000F68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остановление Волгоградского городского Совета народных депутатов от 29.09.2001 № 30/469 «Об утверждении Положения о премировании и оказании материальной помощи депутатам и штатным сотрудникам Волгоградского городского Совета народных депутатов».</w:t>
      </w:r>
    </w:p>
    <w:p w:rsidR="000F68CA" w:rsidRDefault="000F68CA" w:rsidP="000F68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остановление Волгоградского городского Совета народных депутатов от 14.06.2002 № 42/716 «О внесении изменений и дополнений в Положение о премировании и оказании материальной помощи депутатам и штатным сотрудникам Волгоградского городского Совета народных депутатов».</w:t>
      </w:r>
    </w:p>
    <w:p w:rsidR="000F68CA" w:rsidRDefault="000F68CA" w:rsidP="000F68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остановление Волгоградского городского Совета народных депутатов от 09.06.2004 № 72/1382 «О внесении изменений и дополнений в Положение о премировании и оказании материальной помощи депутатам и штатным сотрудникам Волгоградского городского Совета народных депутатов».</w:t>
      </w:r>
    </w:p>
    <w:p w:rsidR="000F68CA" w:rsidRDefault="000F68CA" w:rsidP="000F68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Постановление Волгоградского городского Совета народных депутатов от 25.01.2006 № 27/548 «О внесении изменений в Положение о премировании и оказании материальной помощи депутатам и штатным сотрудникам Волгоградского городского Совета народных депутатов».</w:t>
      </w:r>
    </w:p>
    <w:p w:rsidR="000F68CA" w:rsidRDefault="000F68CA" w:rsidP="000F68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Решение Волгоградской городской Думы от 31.03.2006 № 29/611 «О внесении изменений в Положение о премировании и оказании материальной </w:t>
      </w:r>
      <w:r>
        <w:rPr>
          <w:sz w:val="28"/>
          <w:szCs w:val="28"/>
        </w:rPr>
        <w:lastRenderedPageBreak/>
        <w:t>помощи депутатам и штатным сотрудникам Волгоградского городского Совета народных депутатов».</w:t>
      </w:r>
    </w:p>
    <w:p w:rsidR="000F68CA" w:rsidRDefault="000F68CA" w:rsidP="000F68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F68CA" w:rsidRDefault="000F68CA" w:rsidP="000F68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 01 </w:t>
      </w:r>
      <w:r w:rsidR="00AE4EB1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6 г.</w:t>
      </w:r>
    </w:p>
    <w:p w:rsidR="000F68CA" w:rsidRDefault="000F68CA" w:rsidP="00CC4B19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</w:t>
      </w:r>
      <w:r w:rsidR="00AE4EB1">
        <w:rPr>
          <w:sz w:val="28"/>
          <w:szCs w:val="28"/>
        </w:rPr>
        <w:t>у</w:t>
      </w:r>
      <w:r>
        <w:rPr>
          <w:sz w:val="28"/>
          <w:szCs w:val="28"/>
        </w:rPr>
        <w:t xml:space="preserve"> Волгограда </w:t>
      </w:r>
      <w:proofErr w:type="spellStart"/>
      <w:r>
        <w:rPr>
          <w:sz w:val="28"/>
          <w:szCs w:val="28"/>
        </w:rPr>
        <w:t>А.</w:t>
      </w:r>
      <w:r w:rsidR="00AE4EB1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AE4EB1">
        <w:rPr>
          <w:sz w:val="28"/>
          <w:szCs w:val="28"/>
        </w:rPr>
        <w:t>Косолапова</w:t>
      </w:r>
      <w:proofErr w:type="spellEnd"/>
      <w:r>
        <w:rPr>
          <w:sz w:val="28"/>
          <w:szCs w:val="28"/>
        </w:rPr>
        <w:t>.</w:t>
      </w:r>
    </w:p>
    <w:p w:rsidR="000F68CA" w:rsidRDefault="000F68CA" w:rsidP="000F68CA">
      <w:pPr>
        <w:suppressAutoHyphens/>
        <w:rPr>
          <w:sz w:val="28"/>
        </w:rPr>
      </w:pPr>
    </w:p>
    <w:p w:rsidR="000F68CA" w:rsidRDefault="000F68CA" w:rsidP="000F68CA">
      <w:pPr>
        <w:suppressAutoHyphens/>
        <w:rPr>
          <w:sz w:val="28"/>
        </w:rPr>
      </w:pPr>
    </w:p>
    <w:p w:rsidR="000F68CA" w:rsidRDefault="000F68CA" w:rsidP="000F68CA">
      <w:pPr>
        <w:suppressAutoHyphens/>
        <w:rPr>
          <w:sz w:val="28"/>
        </w:rPr>
      </w:pPr>
    </w:p>
    <w:p w:rsidR="000F68CA" w:rsidRDefault="000F68CA" w:rsidP="00F46510">
      <w:pPr>
        <w:suppressAutoHyphens/>
        <w:jc w:val="both"/>
        <w:rPr>
          <w:sz w:val="28"/>
        </w:rPr>
      </w:pPr>
      <w:r>
        <w:rPr>
          <w:sz w:val="28"/>
        </w:rPr>
        <w:t>Глава Волгогра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0F68CA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DE" w:rsidRDefault="001E1CDE">
      <w:r>
        <w:separator/>
      </w:r>
    </w:p>
  </w:endnote>
  <w:endnote w:type="continuationSeparator" w:id="0">
    <w:p w:rsidR="001E1CDE" w:rsidRDefault="001E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DE" w:rsidRDefault="001E1CDE">
      <w:r>
        <w:separator/>
      </w:r>
    </w:p>
  </w:footnote>
  <w:footnote w:type="continuationSeparator" w:id="0">
    <w:p w:rsidR="001E1CDE" w:rsidRDefault="001E1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493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51254825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1538"/>
    <w:rsid w:val="000D753F"/>
    <w:rsid w:val="000E4931"/>
    <w:rsid w:val="000F68CA"/>
    <w:rsid w:val="001D7F9D"/>
    <w:rsid w:val="001E1CDE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4EB1"/>
    <w:rsid w:val="00AE6D24"/>
    <w:rsid w:val="00B537FA"/>
    <w:rsid w:val="00B86D39"/>
    <w:rsid w:val="00BD46F2"/>
    <w:rsid w:val="00C53FF7"/>
    <w:rsid w:val="00C7414B"/>
    <w:rsid w:val="00C85A85"/>
    <w:rsid w:val="00CC4B19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6510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0F68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0F68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D1EA255AF665EC57726072897356CD6E57416BC17E7F41541A652829D3D685CDDE28DCDC75886B9145E3w2mD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DD1EA255AF665EC57726072897356CD6E57416BC17E7F41541A652829D3D685CDDE28DCDC75886B9145EFw2mFG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D1EA255AF665EC57726072897356CD6E57416BC17E7F41541A652829D3D685CDDE28DCDC75886B9146EAw2mF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17A5DEF-EFEF-4FD9-A39B-A54F16157FF2}"/>
</file>

<file path=customXml/itemProps2.xml><?xml version="1.0" encoding="utf-8"?>
<ds:datastoreItem xmlns:ds="http://schemas.openxmlformats.org/officeDocument/2006/customXml" ds:itemID="{C00C8B43-F02F-4FB7-85F0-7AA3D4312343}"/>
</file>

<file path=customXml/itemProps3.xml><?xml version="1.0" encoding="utf-8"?>
<ds:datastoreItem xmlns:ds="http://schemas.openxmlformats.org/officeDocument/2006/customXml" ds:itemID="{3FE9F1F0-5F73-408F-B88A-A18166637671}"/>
</file>

<file path=customXml/itemProps4.xml><?xml version="1.0" encoding="utf-8"?>
<ds:datastoreItem xmlns:ds="http://schemas.openxmlformats.org/officeDocument/2006/customXml" ds:itemID="{555406FC-9755-4420-B7B7-73CB3008C7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1</cp:revision>
  <cp:lastPrinted>2012-06-05T12:24:00Z</cp:lastPrinted>
  <dcterms:created xsi:type="dcterms:W3CDTF">2014-11-14T06:41:00Z</dcterms:created>
  <dcterms:modified xsi:type="dcterms:W3CDTF">2015-12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